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2C1" w14:textId="19E1D44D" w:rsidR="00FE0331" w:rsidRDefault="00F01FC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86CCC4" wp14:editId="1CB56956">
                <wp:simplePos x="0" y="0"/>
                <wp:positionH relativeFrom="column">
                  <wp:posOffset>1745788</wp:posOffset>
                </wp:positionH>
                <wp:positionV relativeFrom="paragraph">
                  <wp:posOffset>451658</wp:posOffset>
                </wp:positionV>
                <wp:extent cx="4600575" cy="8617527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617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F1BA" w14:textId="77777777" w:rsidR="00942E03" w:rsidRPr="00F01FC5" w:rsidRDefault="00942E03" w:rsidP="00942E03">
                            <w:pPr>
                              <w:pStyle w:val="Title"/>
                              <w:spacing w:after="240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F01FC5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17982236" w14:textId="1006146D" w:rsidR="00663375" w:rsidRDefault="00663375" w:rsidP="00BE2365">
                            <w:pPr>
                              <w:pStyle w:val="Title"/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942E03"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xperience</w:t>
                            </w:r>
                          </w:p>
                          <w:p w14:paraId="3167CF1B" w14:textId="55F123E3" w:rsidR="00663375" w:rsidRDefault="00663375" w:rsidP="00663375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942E03"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hemical analysis</w:t>
                            </w:r>
                            <w:r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5FD346F" w14:textId="6DE87BB3" w:rsidR="00663375" w:rsidRDefault="00942E03" w:rsidP="00663375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337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663375"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eparation</w:t>
                            </w:r>
                            <w:r w:rsidR="0066337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 xml:space="preserve"> by membrane</w:t>
                            </w:r>
                            <w:r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728077C" w14:textId="77777777" w:rsidR="00663375" w:rsidRDefault="00663375" w:rsidP="00663375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Surface chemistry.</w:t>
                            </w:r>
                          </w:p>
                          <w:p w14:paraId="10DB955D" w14:textId="0920B02A" w:rsidR="00663375" w:rsidRPr="00663375" w:rsidRDefault="00663375" w:rsidP="00663375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Computational chemistry.</w:t>
                            </w:r>
                          </w:p>
                          <w:p w14:paraId="71383EEA" w14:textId="43E47000" w:rsidR="00942E03" w:rsidRPr="00F01FC5" w:rsidRDefault="00942E03" w:rsidP="00663375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spacing w:after="240" w:line="360" w:lineRule="auto"/>
                              <w:jc w:val="both"/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 xml:space="preserve">HPLC, GC, </w:t>
                            </w:r>
                            <w:r w:rsidR="0066337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F01FC5">
                              <w:rPr>
                                <w:rFonts w:asciiTheme="majorBidi" w:eastAsiaTheme="minorHAnsi" w:hAnsiTheme="majorBidi"/>
                                <w:spacing w:val="0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w:t>efractometer UV-Vis etc.</w:t>
                            </w:r>
                          </w:p>
                          <w:p w14:paraId="13DA7852" w14:textId="77777777" w:rsidR="00942E03" w:rsidRPr="00F01FC5" w:rsidRDefault="00942E03" w:rsidP="00BE2365">
                            <w:pPr>
                              <w:pStyle w:val="Title"/>
                              <w:spacing w:after="240" w:line="360" w:lineRule="auto"/>
                              <w:rPr>
                                <w:rFonts w:asciiTheme="majorBidi" w:hAnsiTheme="majorBidi"/>
                                <w:u w:val="single"/>
                                <w:lang w:val="en-US"/>
                              </w:rPr>
                            </w:pPr>
                          </w:p>
                          <w:p w14:paraId="0A2EE1B6" w14:textId="76E6EB36" w:rsidR="00BC7578" w:rsidRPr="00F01FC5" w:rsidRDefault="00B76A81" w:rsidP="00BE2365">
                            <w:pPr>
                              <w:pStyle w:val="Title"/>
                              <w:spacing w:after="240" w:line="36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F01FC5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623CEEDF" w14:textId="53C7062B" w:rsidR="00B76A81" w:rsidRPr="00F01FC5" w:rsidRDefault="00E61951" w:rsidP="00BE2365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FC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US"/>
                              </w:rPr>
                              <w:t>Chemistry lecturer</w:t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  <w:t>(</w:t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Wasit University</w:t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Sep</w:t>
                            </w:r>
                            <w:r w:rsidR="00B76A81"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/201</w:t>
                            </w:r>
                            <w:r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B76A81"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to </w:t>
                            </w:r>
                            <w:r w:rsidR="003C2124"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Jul</w:t>
                            </w:r>
                            <w:r w:rsidR="00B76A81"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/201</w:t>
                            </w:r>
                            <w:r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008F830D" w14:textId="77777777" w:rsidR="00942E03" w:rsidRPr="00F01FC5" w:rsidRDefault="00942E03" w:rsidP="00BE2365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 w:bidi="ar-IQ"/>
                              </w:rPr>
                            </w:pPr>
                          </w:p>
                          <w:p w14:paraId="39ACA2C1" w14:textId="606720FD" w:rsidR="003C2124" w:rsidRPr="00F01FC5" w:rsidRDefault="003C2124" w:rsidP="00F44C04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</w:pPr>
                            <w:r w:rsidRPr="00F01F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 w:bidi="ar-IQ"/>
                              </w:rPr>
                              <w:t>Quality control</w:t>
                            </w:r>
                            <w:r w:rsidR="006633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  <w:t xml:space="preserve"> at </w:t>
                            </w:r>
                            <w:r w:rsidRPr="006633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  <w:t xml:space="preserve">Wadi Alrafidain pharma </w:t>
                            </w:r>
                            <w:r w:rsidR="00663375" w:rsidRPr="006633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  <w:t>product</w:t>
                            </w:r>
                            <w:r w:rsidR="006633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  <w:t xml:space="preserve"> </w:t>
                            </w:r>
                            <w:r w:rsidRPr="00F01FC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IQ"/>
                              </w:rPr>
                              <w:t>Dec2020 to Jun2021</w:t>
                            </w:r>
                          </w:p>
                          <w:p w14:paraId="4ADF948A" w14:textId="2C5BB057" w:rsidR="008B5F46" w:rsidRDefault="00663375" w:rsidP="00663375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 w:rsidRPr="00663375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Quality Control supervisor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 w:eastAsia="zh-CN"/>
                              </w:rPr>
                              <w:t xml:space="preserve"> at National health factory </w:t>
                            </w:r>
                          </w:p>
                          <w:p w14:paraId="209A68C9" w14:textId="61580D50" w:rsidR="00663375" w:rsidRDefault="00663375" w:rsidP="00663375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 w:eastAsia="zh-CN"/>
                              </w:rPr>
                              <w:t>2021 till now.</w:t>
                            </w:r>
                          </w:p>
                          <w:p w14:paraId="45DF80A6" w14:textId="77777777" w:rsidR="00663375" w:rsidRPr="00F01FC5" w:rsidRDefault="00663375" w:rsidP="00663375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CC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7.45pt;margin-top:35.55pt;width:362.25pt;height:678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1e+AEAAM4DAAAOAAAAZHJzL2Uyb0RvYy54bWysU9Fu2yAUfZ+0f0C8L7ajOGmtOFXXrtOk&#10;rpvU7QMwxjEacBmQ2NnX74LdNNrepvkBcX3h3HvOPWxvRq3IUTgvwdS0WOSUCMOhlWZf0+/fHt5d&#10;Ue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" filled="f" stroked="f">
                <v:textbox>
                  <w:txbxContent>
                    <w:p w14:paraId="369AF1BA" w14:textId="77777777" w:rsidR="00942E03" w:rsidRPr="00F01FC5" w:rsidRDefault="00942E03" w:rsidP="00942E03">
                      <w:pPr>
                        <w:pStyle w:val="Title"/>
                        <w:spacing w:after="240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F01FC5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>Summary</w:t>
                      </w:r>
                    </w:p>
                    <w:p w14:paraId="17982236" w14:textId="1006146D" w:rsidR="00663375" w:rsidRDefault="00663375" w:rsidP="00BE2365">
                      <w:pPr>
                        <w:pStyle w:val="Title"/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942E03"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xperience</w:t>
                      </w:r>
                    </w:p>
                    <w:p w14:paraId="3167CF1B" w14:textId="55F123E3" w:rsidR="00663375" w:rsidRDefault="00663375" w:rsidP="00663375">
                      <w:pPr>
                        <w:pStyle w:val="Title"/>
                        <w:numPr>
                          <w:ilvl w:val="0"/>
                          <w:numId w:val="10"/>
                        </w:numPr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942E03"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hemical analysis</w:t>
                      </w:r>
                      <w:r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5FD346F" w14:textId="6DE87BB3" w:rsidR="00663375" w:rsidRDefault="00942E03" w:rsidP="00663375">
                      <w:pPr>
                        <w:pStyle w:val="Title"/>
                        <w:numPr>
                          <w:ilvl w:val="0"/>
                          <w:numId w:val="10"/>
                        </w:numPr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337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663375"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eparation</w:t>
                      </w:r>
                      <w:r w:rsidR="0066337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 xml:space="preserve"> by membrane</w:t>
                      </w:r>
                      <w:r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728077C" w14:textId="77777777" w:rsidR="00663375" w:rsidRDefault="00663375" w:rsidP="00663375">
                      <w:pPr>
                        <w:pStyle w:val="Title"/>
                        <w:numPr>
                          <w:ilvl w:val="0"/>
                          <w:numId w:val="10"/>
                        </w:numPr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Surface chemistry.</w:t>
                      </w:r>
                    </w:p>
                    <w:p w14:paraId="10DB955D" w14:textId="0920B02A" w:rsidR="00663375" w:rsidRPr="00663375" w:rsidRDefault="00663375" w:rsidP="00663375">
                      <w:pPr>
                        <w:pStyle w:val="Title"/>
                        <w:numPr>
                          <w:ilvl w:val="0"/>
                          <w:numId w:val="10"/>
                        </w:numPr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Computational chemistry.</w:t>
                      </w:r>
                    </w:p>
                    <w:p w14:paraId="71383EEA" w14:textId="43E47000" w:rsidR="00942E03" w:rsidRPr="00F01FC5" w:rsidRDefault="00942E03" w:rsidP="00663375">
                      <w:pPr>
                        <w:pStyle w:val="Title"/>
                        <w:numPr>
                          <w:ilvl w:val="0"/>
                          <w:numId w:val="10"/>
                        </w:numPr>
                        <w:spacing w:after="240" w:line="360" w:lineRule="auto"/>
                        <w:jc w:val="both"/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 xml:space="preserve">HPLC, GC, </w:t>
                      </w:r>
                      <w:r w:rsidR="0066337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F01FC5">
                        <w:rPr>
                          <w:rFonts w:asciiTheme="majorBidi" w:eastAsiaTheme="minorHAnsi" w:hAnsiTheme="majorBidi"/>
                          <w:spacing w:val="0"/>
                          <w:kern w:val="0"/>
                          <w:sz w:val="28"/>
                          <w:szCs w:val="28"/>
                          <w:lang w:val="en-US"/>
                        </w:rPr>
                        <w:t>efractometer UV-Vis etc.</w:t>
                      </w:r>
                    </w:p>
                    <w:p w14:paraId="13DA7852" w14:textId="77777777" w:rsidR="00942E03" w:rsidRPr="00F01FC5" w:rsidRDefault="00942E03" w:rsidP="00BE2365">
                      <w:pPr>
                        <w:pStyle w:val="Title"/>
                        <w:spacing w:after="240" w:line="360" w:lineRule="auto"/>
                        <w:rPr>
                          <w:rFonts w:asciiTheme="majorBidi" w:hAnsiTheme="majorBidi"/>
                          <w:u w:val="single"/>
                          <w:lang w:val="en-US"/>
                        </w:rPr>
                      </w:pPr>
                    </w:p>
                    <w:p w14:paraId="0A2EE1B6" w14:textId="76E6EB36" w:rsidR="00BC7578" w:rsidRPr="00F01FC5" w:rsidRDefault="00B76A81" w:rsidP="00BE2365">
                      <w:pPr>
                        <w:pStyle w:val="Title"/>
                        <w:spacing w:after="240" w:line="36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F01FC5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>Work history</w:t>
                      </w:r>
                    </w:p>
                    <w:p w14:paraId="623CEEDF" w14:textId="53C7062B" w:rsidR="00B76A81" w:rsidRPr="00F01FC5" w:rsidRDefault="00E61951" w:rsidP="00BE2365">
                      <w:pPr>
                        <w:pStyle w:val="NoSpacing"/>
                        <w:spacing w:line="360" w:lineRule="auto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01FC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US"/>
                        </w:rPr>
                        <w:t>Chemistry lecturer</w:t>
                      </w:r>
                      <w:r w:rsidR="003C2124" w:rsidRPr="00F01FC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3C2124" w:rsidRPr="00F01FC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US"/>
                        </w:rPr>
                        <w:tab/>
                        <w:t>(</w:t>
                      </w:r>
                      <w:r w:rsidR="003C2124" w:rsidRPr="00F01FC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Wasit University</w:t>
                      </w:r>
                      <w:r w:rsidR="003C2124" w:rsidRPr="00F01FC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en-US"/>
                        </w:rPr>
                        <w:t xml:space="preserve">) </w:t>
                      </w:r>
                      <w:r w:rsidR="003C2124"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Sep</w:t>
                      </w:r>
                      <w:r w:rsidR="00B76A81"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/201</w:t>
                      </w:r>
                      <w:r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B76A81"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to </w:t>
                      </w:r>
                      <w:r w:rsidR="003C2124"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Jul</w:t>
                      </w:r>
                      <w:r w:rsidR="00B76A81"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/201</w:t>
                      </w:r>
                      <w:r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008F830D" w14:textId="77777777" w:rsidR="00942E03" w:rsidRPr="00F01FC5" w:rsidRDefault="00942E03" w:rsidP="00BE2365">
                      <w:pPr>
                        <w:pStyle w:val="NoSpacing"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 w:bidi="ar-IQ"/>
                        </w:rPr>
                      </w:pPr>
                    </w:p>
                    <w:p w14:paraId="39ACA2C1" w14:textId="606720FD" w:rsidR="003C2124" w:rsidRPr="00F01FC5" w:rsidRDefault="003C2124" w:rsidP="00F44C04">
                      <w:pPr>
                        <w:pStyle w:val="NoSpacing"/>
                        <w:spacing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</w:pPr>
                      <w:r w:rsidRPr="00F01F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 w:bidi="ar-IQ"/>
                        </w:rPr>
                        <w:t>Quality control</w:t>
                      </w:r>
                      <w:r w:rsidR="0066337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  <w:t xml:space="preserve"> at </w:t>
                      </w:r>
                      <w:r w:rsidRPr="0066337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  <w:t xml:space="preserve">Wadi Alrafidain pharma </w:t>
                      </w:r>
                      <w:r w:rsidR="00663375" w:rsidRPr="0066337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  <w:t>product</w:t>
                      </w:r>
                      <w:r w:rsidR="0066337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  <w:t xml:space="preserve"> </w:t>
                      </w:r>
                      <w:r w:rsidRPr="00F01FC5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IQ"/>
                        </w:rPr>
                        <w:t>Dec2020 to Jun2021</w:t>
                      </w:r>
                    </w:p>
                    <w:p w14:paraId="4ADF948A" w14:textId="2C5BB057" w:rsidR="008B5F46" w:rsidRDefault="00663375" w:rsidP="00663375">
                      <w:pPr>
                        <w:pStyle w:val="NoSpacing"/>
                        <w:spacing w:line="360" w:lineRule="auto"/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 w:eastAsia="zh-CN"/>
                        </w:rPr>
                      </w:pPr>
                      <w:r w:rsidRPr="00663375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Quality Control supervisor</w:t>
                      </w:r>
                      <w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 w:eastAsia="zh-CN"/>
                        </w:rPr>
                        <w:t xml:space="preserve"> at National health factory </w:t>
                      </w:r>
                    </w:p>
                    <w:p w14:paraId="209A68C9" w14:textId="61580D50" w:rsidR="00663375" w:rsidRDefault="00663375" w:rsidP="00663375">
                      <w:pPr>
                        <w:pStyle w:val="NoSpacing"/>
                        <w:spacing w:line="360" w:lineRule="auto"/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 w:eastAsia="zh-CN"/>
                        </w:rPr>
                        <w:t>2021 till now.</w:t>
                      </w:r>
                    </w:p>
                    <w:p w14:paraId="45DF80A6" w14:textId="77777777" w:rsidR="00663375" w:rsidRPr="00F01FC5" w:rsidRDefault="00663375" w:rsidP="00663375">
                      <w:pPr>
                        <w:pStyle w:val="NoSpacing"/>
                        <w:spacing w:line="360" w:lineRule="auto"/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3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7F8F4C6" wp14:editId="5F6F7521">
                <wp:simplePos x="0" y="0"/>
                <wp:positionH relativeFrom="column">
                  <wp:posOffset>-618490</wp:posOffset>
                </wp:positionH>
                <wp:positionV relativeFrom="page">
                  <wp:posOffset>1150620</wp:posOffset>
                </wp:positionV>
                <wp:extent cx="2362834" cy="8830944"/>
                <wp:effectExtent l="0" t="0" r="0" b="0"/>
                <wp:wrapTight wrapText="bothSides">
                  <wp:wrapPolygon edited="0">
                    <wp:start x="523" y="0"/>
                    <wp:lineTo x="523" y="21529"/>
                    <wp:lineTo x="20903" y="21529"/>
                    <wp:lineTo x="20903" y="0"/>
                    <wp:lineTo x="523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4" cy="8830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BDF9" w14:textId="22732482" w:rsidR="00942E03" w:rsidRPr="00BE2365" w:rsidRDefault="00942E03" w:rsidP="004B0F48">
                            <w:pPr>
                              <w:pStyle w:val="Title"/>
                              <w:spacing w:after="240"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</w:rPr>
                            </w:pPr>
                            <w:r w:rsidRPr="00BE236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</w:rPr>
                              <w:t>Personal informaion</w:t>
                            </w:r>
                          </w:p>
                          <w:p w14:paraId="364C652C" w14:textId="2FED5AC1" w:rsidR="00942E03" w:rsidRDefault="00942E03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2E03">
                              <w:rPr>
                                <w:rFonts w:asciiTheme="majorBidi" w:hAnsiTheme="majorBidi" w:cstheme="majorBidi"/>
                              </w:rPr>
                              <w:t>Adress: Iraq-Baghdad</w:t>
                            </w:r>
                          </w:p>
                          <w:p w14:paraId="3FBF678B" w14:textId="21A0B019" w:rsidR="00942E03" w:rsidRDefault="00942E03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2E03">
                              <w:rPr>
                                <w:rFonts w:asciiTheme="majorBidi" w:hAnsiTheme="majorBidi" w:cstheme="majorBidi"/>
                              </w:rPr>
                              <w:t>Phone No. 07740430151</w:t>
                            </w:r>
                          </w:p>
                          <w:p w14:paraId="71893627" w14:textId="77777777" w:rsidR="00663375" w:rsidRDefault="00942E03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2E03">
                              <w:rPr>
                                <w:rFonts w:asciiTheme="majorBidi" w:hAnsiTheme="majorBidi" w:cstheme="majorBidi"/>
                              </w:rPr>
                              <w:t xml:space="preserve">Email: </w:t>
                            </w:r>
                          </w:p>
                          <w:p w14:paraId="7455BD9B" w14:textId="3E293E45" w:rsidR="00663375" w:rsidRDefault="00663375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63375">
                              <w:rPr>
                                <w:rFonts w:asciiTheme="majorBidi" w:hAnsiTheme="majorBidi" w:cstheme="majorBidi"/>
                              </w:rPr>
                              <w:t>m.mohan.a@uomustansiriyah.edu.iq</w:t>
                            </w:r>
                          </w:p>
                          <w:p w14:paraId="2C907C1C" w14:textId="37EF59D3" w:rsidR="00942E03" w:rsidRPr="00942E03" w:rsidRDefault="00942E03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942E03">
                              <w:rPr>
                                <w:rFonts w:asciiTheme="majorBidi" w:hAnsiTheme="majorBidi" w:cstheme="majorBidi"/>
                              </w:rPr>
                              <w:t>mun.chemist@yahoo.com</w:t>
                            </w:r>
                          </w:p>
                          <w:p w14:paraId="7A5F4EDD" w14:textId="52F2BC4D" w:rsidR="007E3DE4" w:rsidRPr="00BE2365" w:rsidRDefault="00707933" w:rsidP="004B0F48">
                            <w:pPr>
                              <w:pStyle w:val="Title"/>
                              <w:spacing w:after="240"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  <w:rtl/>
                                <w:lang w:bidi="ar-IQ"/>
                              </w:rPr>
                            </w:pPr>
                            <w:r w:rsidRPr="00BE236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</w:rPr>
                              <w:t>Skills</w:t>
                            </w:r>
                          </w:p>
                          <w:p w14:paraId="43E5CCB7" w14:textId="5A4D6835" w:rsidR="00707933" w:rsidRPr="003C2124" w:rsidRDefault="008B5F46" w:rsidP="004B0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="009461D9"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ffice </w:t>
                            </w:r>
                          </w:p>
                          <w:p w14:paraId="66A3A8AC" w14:textId="4EC5AB92" w:rsidR="008B5F46" w:rsidRPr="003C2124" w:rsidRDefault="008B5F46" w:rsidP="004B0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hem draw</w:t>
                            </w:r>
                          </w:p>
                          <w:p w14:paraId="1053E57F" w14:textId="0FBD7846" w:rsidR="008B5F46" w:rsidRPr="003C2124" w:rsidRDefault="008B5F46" w:rsidP="004B0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terials studio</w:t>
                            </w:r>
                          </w:p>
                          <w:p w14:paraId="72BBDBDC" w14:textId="2F3533F7" w:rsidR="008B5F46" w:rsidRPr="003C2124" w:rsidRDefault="008B5F46" w:rsidP="004B0F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rigin lab</w:t>
                            </w:r>
                          </w:p>
                          <w:p w14:paraId="271752AA" w14:textId="161EA6E7" w:rsidR="008B5F46" w:rsidRDefault="008B5F46" w:rsidP="004B0F48">
                            <w:p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8850EBB" w14:textId="77777777" w:rsidR="004B0F48" w:rsidRPr="00BE2365" w:rsidRDefault="004B0F48" w:rsidP="004B0F48">
                            <w:pPr>
                              <w:pStyle w:val="Title"/>
                              <w:spacing w:before="240" w:after="240"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BE236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4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3392F194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Bachelor of Chemistry: </w:t>
                            </w:r>
                          </w:p>
                          <w:p w14:paraId="274A85D8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lmustansiryah University – 2011</w:t>
                            </w:r>
                          </w:p>
                          <w:p w14:paraId="70FD8974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8F2D1D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ster of Chemistry:</w:t>
                            </w:r>
                          </w:p>
                          <w:p w14:paraId="14C282AF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lmustansiryah University – 2013</w:t>
                            </w:r>
                          </w:p>
                          <w:p w14:paraId="051C428D" w14:textId="77777777" w:rsidR="004B0F48" w:rsidRPr="003C2124" w:rsidRDefault="004B0F48" w:rsidP="004B0F48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5AF6E" w14:textId="77777777" w:rsidR="004B0F48" w:rsidRPr="004B0F48" w:rsidRDefault="004B0F48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420AC2" w14:textId="534FF847" w:rsidR="008B5F46" w:rsidRPr="00BE2365" w:rsidRDefault="008B5F46" w:rsidP="004B0F4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23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anguage skills</w:t>
                            </w:r>
                          </w:p>
                          <w:p w14:paraId="3DF48C0B" w14:textId="1EAD4044" w:rsidR="008B5F46" w:rsidRPr="003C2124" w:rsidRDefault="008B5F46" w:rsidP="00BE23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raic </w:t>
                            </w:r>
                          </w:p>
                          <w:p w14:paraId="0E10C346" w14:textId="78D06976" w:rsidR="008B5F46" w:rsidRPr="003C2124" w:rsidRDefault="008B5F46" w:rsidP="00BE2365">
                            <w:p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tive speaker</w:t>
                            </w:r>
                          </w:p>
                          <w:p w14:paraId="2CF9E5DD" w14:textId="6E6AC1DC" w:rsidR="008B5F46" w:rsidRPr="003C2124" w:rsidRDefault="008B5F46" w:rsidP="00BE23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1EB5DE6" w14:textId="5B1BD8DF" w:rsidR="007E3DE4" w:rsidRDefault="008B5F46" w:rsidP="00BE2365">
                            <w:p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C21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ood: lestinning, speaking, and writing</w:t>
                            </w:r>
                          </w:p>
                          <w:p w14:paraId="565BBDC0" w14:textId="657256EF" w:rsidR="00DF0C6A" w:rsidRDefault="00DF0C6A" w:rsidP="00BE23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hinese</w:t>
                            </w:r>
                          </w:p>
                          <w:p w14:paraId="6E7E0AE7" w14:textId="0BD804C2" w:rsidR="00DF0C6A" w:rsidRPr="00DF0C6A" w:rsidRDefault="00DF0C6A" w:rsidP="00BE2365">
                            <w:pPr>
                              <w:spacing w:line="276" w:lineRule="auto"/>
                              <w:ind w:left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 w:rsidRPr="00DF0C6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ermediat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 speaking and lest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F4C6" id="_x0000_s1027" type="#_x0000_t202" style="position:absolute;margin-left:-48.7pt;margin-top:90.6pt;width:186.05pt;height:695.3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" filled="f" stroked="f">
                <v:textbox>
                  <w:txbxContent>
                    <w:p w14:paraId="452EBDF9" w14:textId="22732482" w:rsidR="00942E03" w:rsidRPr="00BE2365" w:rsidRDefault="00942E03" w:rsidP="004B0F48">
                      <w:pPr>
                        <w:pStyle w:val="Title"/>
                        <w:spacing w:after="240" w:line="276" w:lineRule="auto"/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</w:rPr>
                      </w:pPr>
                      <w:r w:rsidRPr="00BE2365"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</w:rPr>
                        <w:t>Personal informaion</w:t>
                      </w:r>
                    </w:p>
                    <w:p w14:paraId="364C652C" w14:textId="2FED5AC1" w:rsidR="00942E03" w:rsidRDefault="00942E03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942E03">
                        <w:rPr>
                          <w:rFonts w:asciiTheme="majorBidi" w:hAnsiTheme="majorBidi" w:cstheme="majorBidi"/>
                        </w:rPr>
                        <w:t>Adress: Iraq-Baghdad</w:t>
                      </w:r>
                    </w:p>
                    <w:p w14:paraId="3FBF678B" w14:textId="21A0B019" w:rsidR="00942E03" w:rsidRDefault="00942E03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942E03">
                        <w:rPr>
                          <w:rFonts w:asciiTheme="majorBidi" w:hAnsiTheme="majorBidi" w:cstheme="majorBidi"/>
                        </w:rPr>
                        <w:t>Phone No. 07740430151</w:t>
                      </w:r>
                    </w:p>
                    <w:p w14:paraId="71893627" w14:textId="77777777" w:rsidR="00663375" w:rsidRDefault="00942E03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942E03">
                        <w:rPr>
                          <w:rFonts w:asciiTheme="majorBidi" w:hAnsiTheme="majorBidi" w:cstheme="majorBidi"/>
                        </w:rPr>
                        <w:t xml:space="preserve">Email: </w:t>
                      </w:r>
                    </w:p>
                    <w:p w14:paraId="7455BD9B" w14:textId="3E293E45" w:rsidR="00663375" w:rsidRDefault="00663375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663375">
                        <w:rPr>
                          <w:rFonts w:asciiTheme="majorBidi" w:hAnsiTheme="majorBidi" w:cstheme="majorBidi"/>
                        </w:rPr>
                        <w:t>m.mohan.a@uomustansiriyah.edu.iq</w:t>
                      </w:r>
                    </w:p>
                    <w:p w14:paraId="2C907C1C" w14:textId="37EF59D3" w:rsidR="00942E03" w:rsidRPr="00942E03" w:rsidRDefault="00942E03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942E03">
                        <w:rPr>
                          <w:rFonts w:asciiTheme="majorBidi" w:hAnsiTheme="majorBidi" w:cstheme="majorBidi"/>
                        </w:rPr>
                        <w:t>mun.chemist@yahoo.com</w:t>
                      </w:r>
                    </w:p>
                    <w:p w14:paraId="7A5F4EDD" w14:textId="52F2BC4D" w:rsidR="007E3DE4" w:rsidRPr="00BE2365" w:rsidRDefault="00707933" w:rsidP="004B0F48">
                      <w:pPr>
                        <w:pStyle w:val="Title"/>
                        <w:spacing w:after="240" w:line="276" w:lineRule="auto"/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  <w:rtl/>
                          <w:lang w:bidi="ar-IQ"/>
                        </w:rPr>
                      </w:pPr>
                      <w:r w:rsidRPr="00BE2365"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</w:rPr>
                        <w:t>Skills</w:t>
                      </w:r>
                    </w:p>
                    <w:p w14:paraId="43E5CCB7" w14:textId="5A4D6835" w:rsidR="00707933" w:rsidRPr="003C2124" w:rsidRDefault="008B5F46" w:rsidP="004B0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icrosoft </w:t>
                      </w:r>
                      <w:r w:rsidR="009461D9"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ffice </w:t>
                      </w:r>
                    </w:p>
                    <w:p w14:paraId="66A3A8AC" w14:textId="4EC5AB92" w:rsidR="008B5F46" w:rsidRPr="003C2124" w:rsidRDefault="008B5F46" w:rsidP="004B0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hem draw</w:t>
                      </w:r>
                    </w:p>
                    <w:p w14:paraId="1053E57F" w14:textId="0FBD7846" w:rsidR="008B5F46" w:rsidRPr="003C2124" w:rsidRDefault="008B5F46" w:rsidP="004B0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terials studio</w:t>
                      </w:r>
                    </w:p>
                    <w:p w14:paraId="72BBDBDC" w14:textId="2F3533F7" w:rsidR="008B5F46" w:rsidRPr="003C2124" w:rsidRDefault="008B5F46" w:rsidP="004B0F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rigin lab</w:t>
                      </w:r>
                    </w:p>
                    <w:p w14:paraId="271752AA" w14:textId="161EA6E7" w:rsidR="008B5F46" w:rsidRDefault="008B5F46" w:rsidP="004B0F48">
                      <w:p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8850EBB" w14:textId="77777777" w:rsidR="004B0F48" w:rsidRPr="00BE2365" w:rsidRDefault="004B0F48" w:rsidP="004B0F48">
                      <w:pPr>
                        <w:pStyle w:val="Title"/>
                        <w:spacing w:before="240" w:after="240" w:line="276" w:lineRule="auto"/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  <w:lang w:val="en-US"/>
                        </w:rPr>
                      </w:pPr>
                      <w:r w:rsidRPr="00BE2365">
                        <w:rPr>
                          <w:rFonts w:asciiTheme="majorBidi" w:hAnsiTheme="majorBidi"/>
                          <w:b/>
                          <w:bCs/>
                          <w:sz w:val="28"/>
                          <w:szCs w:val="48"/>
                          <w:u w:val="single"/>
                          <w:lang w:val="en-US"/>
                        </w:rPr>
                        <w:t>Education</w:t>
                      </w:r>
                    </w:p>
                    <w:p w14:paraId="3392F194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Bachelor of Chemistry: </w:t>
                      </w:r>
                    </w:p>
                    <w:p w14:paraId="274A85D8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lmustansiryah University – 2011</w:t>
                      </w:r>
                    </w:p>
                    <w:p w14:paraId="70FD8974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98F2D1D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ster of Chemistry:</w:t>
                      </w:r>
                    </w:p>
                    <w:p w14:paraId="14C282AF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lmustansiryah University – 2013</w:t>
                      </w:r>
                    </w:p>
                    <w:p w14:paraId="051C428D" w14:textId="77777777" w:rsidR="004B0F48" w:rsidRPr="003C2124" w:rsidRDefault="004B0F48" w:rsidP="004B0F48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0F5AF6E" w14:textId="77777777" w:rsidR="004B0F48" w:rsidRPr="004B0F48" w:rsidRDefault="004B0F48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E420AC2" w14:textId="534FF847" w:rsidR="008B5F46" w:rsidRPr="00BE2365" w:rsidRDefault="008B5F46" w:rsidP="004B0F48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E23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Language skills</w:t>
                      </w:r>
                    </w:p>
                    <w:p w14:paraId="3DF48C0B" w14:textId="1EAD4044" w:rsidR="008B5F46" w:rsidRPr="003C2124" w:rsidRDefault="008B5F46" w:rsidP="00BE23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raic </w:t>
                      </w:r>
                    </w:p>
                    <w:p w14:paraId="0E10C346" w14:textId="78D06976" w:rsidR="008B5F46" w:rsidRPr="003C2124" w:rsidRDefault="008B5F46" w:rsidP="00BE2365">
                      <w:p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tive speaker</w:t>
                      </w:r>
                    </w:p>
                    <w:p w14:paraId="2CF9E5DD" w14:textId="6E6AC1DC" w:rsidR="008B5F46" w:rsidRPr="003C2124" w:rsidRDefault="008B5F46" w:rsidP="00BE23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glish</w:t>
                      </w:r>
                    </w:p>
                    <w:p w14:paraId="61EB5DE6" w14:textId="5B1BD8DF" w:rsidR="007E3DE4" w:rsidRDefault="008B5F46" w:rsidP="00BE2365">
                      <w:p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C212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ood: lestinning, speaking, and writing</w:t>
                      </w:r>
                    </w:p>
                    <w:p w14:paraId="565BBDC0" w14:textId="657256EF" w:rsidR="00DF0C6A" w:rsidRDefault="00DF0C6A" w:rsidP="00BE23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hinese</w:t>
                      </w:r>
                    </w:p>
                    <w:p w14:paraId="6E7E0AE7" w14:textId="0BD804C2" w:rsidR="00DF0C6A" w:rsidRPr="00DF0C6A" w:rsidRDefault="00DF0C6A" w:rsidP="00BE2365">
                      <w:pPr>
                        <w:spacing w:line="276" w:lineRule="auto"/>
                        <w:ind w:left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 w:rsidRPr="00DF0C6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termediat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 speaking and lestinn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2E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6C16F0" wp14:editId="656825BA">
                <wp:simplePos x="0" y="0"/>
                <wp:positionH relativeFrom="column">
                  <wp:posOffset>-900430</wp:posOffset>
                </wp:positionH>
                <wp:positionV relativeFrom="paragraph">
                  <wp:posOffset>-491490</wp:posOffset>
                </wp:positionV>
                <wp:extent cx="7648575" cy="881063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8810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185B" id="Prostokąt 2" o:spid="_x0000_s1026" style="position:absolute;margin-left:-70.9pt;margin-top:-38.7pt;width:602.25pt;height:6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" fillcolor="#5b9bd5 [3204]" stroked="f" strokeweight=".5pt">
                <v:shadow on="t" type="perspective" color="black" offset="4pt,0" matrix="655f,,,655f"/>
              </v:rect>
            </w:pict>
          </mc:Fallback>
        </mc:AlternateContent>
      </w:r>
      <w:r w:rsidR="00942E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71715C" wp14:editId="0225B2FD">
                <wp:simplePos x="0" y="0"/>
                <wp:positionH relativeFrom="column">
                  <wp:posOffset>234950</wp:posOffset>
                </wp:positionH>
                <wp:positionV relativeFrom="page">
                  <wp:posOffset>288607</wp:posOffset>
                </wp:positionV>
                <wp:extent cx="5438775" cy="685800"/>
                <wp:effectExtent l="0" t="0" r="0" b="0"/>
                <wp:wrapTight wrapText="bothSides">
                  <wp:wrapPolygon edited="0">
                    <wp:start x="227" y="0"/>
                    <wp:lineTo x="227" y="21000"/>
                    <wp:lineTo x="21335" y="21000"/>
                    <wp:lineTo x="21335" y="0"/>
                    <wp:lineTo x="227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257" w14:textId="0F58CE8B" w:rsidR="004E38A9" w:rsidRPr="00942E03" w:rsidRDefault="00E61951" w:rsidP="004E38A9">
                            <w:pPr>
                              <w:pStyle w:val="Title"/>
                              <w:jc w:val="center"/>
                              <w:rPr>
                                <w:rFonts w:asciiTheme="majorBidi" w:hAnsi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42E03">
                              <w:rPr>
                                <w:rFonts w:asciiTheme="majorBidi" w:hAnsi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Muntadher</w:t>
                            </w:r>
                            <w:r w:rsidR="004E38A9" w:rsidRPr="00942E03">
                              <w:rPr>
                                <w:rFonts w:asciiTheme="majorBidi" w:hAnsi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42E03">
                              <w:rPr>
                                <w:rFonts w:asciiTheme="majorBidi" w:hAnsi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Almijbi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715C" id="_x0000_s1028" type="#_x0000_t202" style="position:absolute;margin-left:18.5pt;margin-top:22.7pt;width:428.2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" filled="f" stroked="f">
                <v:textbox>
                  <w:txbxContent>
                    <w:p w14:paraId="65036257" w14:textId="0F58CE8B" w:rsidR="004E38A9" w:rsidRPr="00942E03" w:rsidRDefault="00E61951" w:rsidP="004E38A9">
                      <w:pPr>
                        <w:pStyle w:val="Title"/>
                        <w:jc w:val="center"/>
                        <w:rPr>
                          <w:rFonts w:asciiTheme="majorBidi" w:hAnsi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42E03">
                        <w:rPr>
                          <w:rFonts w:asciiTheme="majorBidi" w:hAnsiTheme="majorBidi"/>
                          <w:color w:val="FFFFFF" w:themeColor="background1"/>
                          <w:sz w:val="72"/>
                          <w:szCs w:val="72"/>
                        </w:rPr>
                        <w:t>Muntadher</w:t>
                      </w:r>
                      <w:r w:rsidR="004E38A9" w:rsidRPr="00942E03">
                        <w:rPr>
                          <w:rFonts w:asciiTheme="majorBidi" w:hAnsiTheme="majorBid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42E03">
                        <w:rPr>
                          <w:rFonts w:asciiTheme="majorBidi" w:hAnsiTheme="majorBidi"/>
                          <w:color w:val="FFFFFF" w:themeColor="background1"/>
                          <w:sz w:val="72"/>
                          <w:szCs w:val="72"/>
                        </w:rPr>
                        <w:t>Almijbil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02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91723D" wp14:editId="57388590">
                <wp:simplePos x="0" y="0"/>
                <wp:positionH relativeFrom="column">
                  <wp:posOffset>-900429</wp:posOffset>
                </wp:positionH>
                <wp:positionV relativeFrom="paragraph">
                  <wp:posOffset>-902970</wp:posOffset>
                </wp:positionV>
                <wp:extent cx="2644140" cy="10868025"/>
                <wp:effectExtent l="0" t="0" r="381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686F" id="Prostokąt 1" o:spid="_x0000_s1026" style="position:absolute;margin-left:-70.9pt;margin-top:-71.1pt;width:208.2pt;height:85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" fillcolor="#aeaaaa [2414]" stroked="f" strokeweight=".5pt"/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390D" w14:textId="77777777" w:rsidR="00D815CA" w:rsidRDefault="00D815CA" w:rsidP="003C2124">
      <w:pPr>
        <w:spacing w:after="0" w:line="240" w:lineRule="auto"/>
      </w:pPr>
      <w:r>
        <w:separator/>
      </w:r>
    </w:p>
  </w:endnote>
  <w:endnote w:type="continuationSeparator" w:id="0">
    <w:p w14:paraId="059D1CC8" w14:textId="77777777" w:rsidR="00D815CA" w:rsidRDefault="00D815CA" w:rsidP="003C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658B" w14:textId="77777777" w:rsidR="00D815CA" w:rsidRDefault="00D815CA" w:rsidP="003C2124">
      <w:pPr>
        <w:spacing w:after="0" w:line="240" w:lineRule="auto"/>
      </w:pPr>
      <w:r>
        <w:separator/>
      </w:r>
    </w:p>
  </w:footnote>
  <w:footnote w:type="continuationSeparator" w:id="0">
    <w:p w14:paraId="49301491" w14:textId="77777777" w:rsidR="00D815CA" w:rsidRDefault="00D815CA" w:rsidP="003C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A55DFF"/>
    <w:multiLevelType w:val="hybridMultilevel"/>
    <w:tmpl w:val="B07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5550"/>
    <w:multiLevelType w:val="hybridMultilevel"/>
    <w:tmpl w:val="2F1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C37FF"/>
    <w:multiLevelType w:val="hybridMultilevel"/>
    <w:tmpl w:val="31166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25499"/>
    <w:multiLevelType w:val="hybridMultilevel"/>
    <w:tmpl w:val="95BA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5361"/>
    <w:multiLevelType w:val="hybridMultilevel"/>
    <w:tmpl w:val="F84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04AA5"/>
    <w:multiLevelType w:val="hybridMultilevel"/>
    <w:tmpl w:val="A74E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50239">
    <w:abstractNumId w:val="0"/>
  </w:num>
  <w:num w:numId="2" w16cid:durableId="1841848441">
    <w:abstractNumId w:val="4"/>
  </w:num>
  <w:num w:numId="3" w16cid:durableId="1832404342">
    <w:abstractNumId w:val="9"/>
  </w:num>
  <w:num w:numId="4" w16cid:durableId="1879662566">
    <w:abstractNumId w:val="3"/>
  </w:num>
  <w:num w:numId="5" w16cid:durableId="477495725">
    <w:abstractNumId w:val="7"/>
  </w:num>
  <w:num w:numId="6" w16cid:durableId="1707637426">
    <w:abstractNumId w:val="5"/>
  </w:num>
  <w:num w:numId="7" w16cid:durableId="986863519">
    <w:abstractNumId w:val="6"/>
  </w:num>
  <w:num w:numId="8" w16cid:durableId="965693440">
    <w:abstractNumId w:val="2"/>
  </w:num>
  <w:num w:numId="9" w16cid:durableId="74404633">
    <w:abstractNumId w:val="8"/>
  </w:num>
  <w:num w:numId="10" w16cid:durableId="143112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DE"/>
    <w:rsid w:val="00173B6F"/>
    <w:rsid w:val="001C40B3"/>
    <w:rsid w:val="001E1569"/>
    <w:rsid w:val="002802AF"/>
    <w:rsid w:val="00366952"/>
    <w:rsid w:val="003C2124"/>
    <w:rsid w:val="00400D5E"/>
    <w:rsid w:val="0043609B"/>
    <w:rsid w:val="004B0F48"/>
    <w:rsid w:val="004E38A9"/>
    <w:rsid w:val="005639E9"/>
    <w:rsid w:val="00662360"/>
    <w:rsid w:val="00663375"/>
    <w:rsid w:val="00707933"/>
    <w:rsid w:val="007E3DE4"/>
    <w:rsid w:val="00861B19"/>
    <w:rsid w:val="00865B72"/>
    <w:rsid w:val="008B5F46"/>
    <w:rsid w:val="00942E03"/>
    <w:rsid w:val="009461D9"/>
    <w:rsid w:val="00953B8E"/>
    <w:rsid w:val="00990FC2"/>
    <w:rsid w:val="009F15E5"/>
    <w:rsid w:val="00A0408C"/>
    <w:rsid w:val="00AA7DCA"/>
    <w:rsid w:val="00B344DE"/>
    <w:rsid w:val="00B76A81"/>
    <w:rsid w:val="00B90038"/>
    <w:rsid w:val="00BA2256"/>
    <w:rsid w:val="00BC7578"/>
    <w:rsid w:val="00BE2365"/>
    <w:rsid w:val="00BE6372"/>
    <w:rsid w:val="00C07F5E"/>
    <w:rsid w:val="00D80E46"/>
    <w:rsid w:val="00D815CA"/>
    <w:rsid w:val="00DE7DD3"/>
    <w:rsid w:val="00DF0C6A"/>
    <w:rsid w:val="00E61951"/>
    <w:rsid w:val="00F01FC5"/>
    <w:rsid w:val="00F44C0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6AA0"/>
  <w15:docId w15:val="{8B708173-F507-4B68-A09D-D6E8B619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24"/>
  </w:style>
  <w:style w:type="paragraph" w:styleId="Footer">
    <w:name w:val="footer"/>
    <w:basedOn w:val="Normal"/>
    <w:link w:val="FooterChar"/>
    <w:uiPriority w:val="99"/>
    <w:unhideWhenUsed/>
    <w:rsid w:val="003C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2CE7-3653-4176-B793-E8C3E51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lmijbilee Muntadher</cp:lastModifiedBy>
  <cp:revision>14</cp:revision>
  <cp:lastPrinted>2021-07-07T20:00:00Z</cp:lastPrinted>
  <dcterms:created xsi:type="dcterms:W3CDTF">2020-06-21T19:15:00Z</dcterms:created>
  <dcterms:modified xsi:type="dcterms:W3CDTF">2023-06-01T20:01:00Z</dcterms:modified>
</cp:coreProperties>
</file>